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457BB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瑜伽馆</w:t>
      </w:r>
      <w:r>
        <w:rPr>
          <w:rFonts w:ascii="微软雅黑" w:eastAsia="微软雅黑" w:hAnsi="微软雅黑" w:hint="eastAsia"/>
        </w:rPr>
        <w:t>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86475" w:rsidRPr="00325044">
        <w:rPr>
          <w:rFonts w:ascii="微软雅黑" w:eastAsia="微软雅黑" w:hAnsi="微软雅黑" w:hint="eastAsia"/>
          <w:color w:val="000000"/>
        </w:rPr>
        <w:t>随着国民健身意识越来越强，各式各样的健身模式不断出现。瑜伽也受到了大众的喜爱，瑜伽行业发展越来越快</w:t>
      </w:r>
      <w:r w:rsidR="00386475">
        <w:rPr>
          <w:rFonts w:ascii="微软雅黑" w:eastAsia="微软雅黑" w:hAnsi="微软雅黑" w:hint="eastAsia"/>
          <w:color w:val="000000"/>
        </w:rPr>
        <w:t>,</w:t>
      </w:r>
      <w:r w:rsidR="00386475" w:rsidRPr="00325044">
        <w:rPr>
          <w:rFonts w:ascii="微软雅黑" w:eastAsia="微软雅黑" w:hAnsi="微软雅黑" w:hint="eastAsia"/>
          <w:color w:val="000000"/>
        </w:rPr>
        <w:t>作为馆主，你还在微信群里让你的会员使用接龙的方式进行约课吗？你还在用传统的Excel进行排课吗？如果有一款小程序会员点一下就能约课，会不会让你惊喜、意外、激动——没错，瑜伽预约小程序就是为了解决馆主会员约课的痛点应运而生。</w:t>
      </w:r>
      <w:r w:rsidR="00386475">
        <w:rPr>
          <w:rFonts w:ascii="微软雅黑" w:eastAsia="微软雅黑" w:hAnsi="微软雅黑" w:hint="eastAsia"/>
          <w:color w:val="000000"/>
        </w:rPr>
        <w:t>功能包括瑜伽馆动态，瑜伽常识，瑜伽老师预约，瑜伽课程预约等模块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72E5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瑜伽馆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172E5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瑜伽馆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F6A00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F6A00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F6A00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F6A00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F6A00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34888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2FBF741" wp14:editId="57495E37">
            <wp:extent cx="2292245" cy="229959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2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00" w:rsidRDefault="00AF6A00" w:rsidP="00742D35">
      <w:pPr>
        <w:rPr>
          <w:rFonts w:hint="eastAsia"/>
        </w:rPr>
      </w:pPr>
      <w:r>
        <w:separator/>
      </w:r>
    </w:p>
  </w:endnote>
  <w:endnote w:type="continuationSeparator" w:id="0">
    <w:p w:rsidR="00AF6A00" w:rsidRDefault="00AF6A00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00" w:rsidRDefault="00AF6A00" w:rsidP="00742D35">
      <w:pPr>
        <w:rPr>
          <w:rFonts w:hint="eastAsia"/>
        </w:rPr>
      </w:pPr>
      <w:r>
        <w:separator/>
      </w:r>
    </w:p>
  </w:footnote>
  <w:footnote w:type="continuationSeparator" w:id="0">
    <w:p w:rsidR="00AF6A00" w:rsidRDefault="00AF6A00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2E5C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86475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57BB1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A00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4888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04B8C1-4F0A-4B2B-9690-EC22247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405</Words>
  <Characters>2315</Characters>
  <Application>Microsoft Office Word</Application>
  <DocSecurity>0</DocSecurity>
  <Lines>19</Lines>
  <Paragraphs>5</Paragraphs>
  <ScaleCrop>false</ScaleCrop>
  <Company>Microsoft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11:00Z</dcterms:modified>
</cp:coreProperties>
</file>